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47" w:rsidRDefault="00114247" w:rsidP="00D255C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7778115" cy="10675620"/>
            <wp:effectExtent l="19050" t="0" r="0" b="0"/>
            <wp:docPr id="1" name="Рисунок 1" descr="C:\Users\salina\Desktop\Сайт докум. 2017\Карданова М.М\марина сканер\марин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Сайт докум. 2017\Карданова М.М\марина сканер\марина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47" w:rsidRDefault="00114247" w:rsidP="00D255C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114247" w:rsidRDefault="00114247" w:rsidP="00D255C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D255C5" w:rsidRPr="00462D75" w:rsidRDefault="00462D75" w:rsidP="00D25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                           </w:t>
      </w:r>
      <w:r w:rsidR="00B8491F">
        <w:rPr>
          <w:b/>
          <w:bCs/>
          <w:color w:val="000000"/>
        </w:rPr>
        <w:t xml:space="preserve">  </w:t>
      </w:r>
      <w:r w:rsidR="00D255C5" w:rsidRPr="00462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D255C5" w:rsidRPr="00462D75" w:rsidRDefault="00D255C5" w:rsidP="00D25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55C5" w:rsidRPr="00462D75" w:rsidRDefault="00D255C5" w:rsidP="00D25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D75">
        <w:rPr>
          <w:rFonts w:ascii="Times New Roman" w:hAnsi="Times New Roman" w:cs="Times New Roman"/>
          <w:color w:val="000000"/>
          <w:sz w:val="28"/>
          <w:szCs w:val="28"/>
        </w:rPr>
        <w:t xml:space="preserve">     Рабочая программа по английскому языку для </w:t>
      </w:r>
      <w:r w:rsidR="00960F0B" w:rsidRPr="001C5D47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1C5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</w:t>
      </w:r>
      <w:r w:rsidRPr="00462D75">
        <w:rPr>
          <w:rFonts w:ascii="Times New Roman" w:hAnsi="Times New Roman" w:cs="Times New Roman"/>
          <w:color w:val="000000"/>
          <w:sz w:val="28"/>
          <w:szCs w:val="28"/>
        </w:rPr>
        <w:t xml:space="preserve"> МКОУ СОШ№2 им. Кешокова А.П. с.п. Шалушка__составлена на основе федерального компонента государственного образовательного стандарта </w:t>
      </w:r>
      <w:r w:rsidRPr="00462D75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Pr="00462D7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62D75">
        <w:rPr>
          <w:rFonts w:ascii="Times New Roman" w:hAnsi="Times New Roman" w:cs="Times New Roman"/>
          <w:color w:val="000000"/>
          <w:sz w:val="28"/>
          <w:szCs w:val="28"/>
        </w:rPr>
        <w:t xml:space="preserve">по английскому языку, </w:t>
      </w:r>
      <w:r w:rsidRPr="00462D75">
        <w:rPr>
          <w:rFonts w:ascii="Times New Roman" w:hAnsi="Times New Roman" w:cs="Times New Roman"/>
          <w:sz w:val="28"/>
          <w:szCs w:val="28"/>
        </w:rPr>
        <w:t>Примерной  программы по иностраннлму языку под ред. Апалькова В.Г., разработанной в соответствии с федеральным компонентом государственного</w:t>
      </w:r>
      <w:r w:rsidR="00935BB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462D75">
        <w:rPr>
          <w:rFonts w:ascii="Times New Roman" w:hAnsi="Times New Roman" w:cs="Times New Roman"/>
          <w:sz w:val="28"/>
          <w:szCs w:val="28"/>
        </w:rPr>
        <w:t xml:space="preserve"> стандарта среднего общего образования</w:t>
      </w:r>
      <w:r w:rsidRPr="00462D75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255C5" w:rsidRPr="00462D75" w:rsidRDefault="00D255C5" w:rsidP="00D255C5">
      <w:pPr>
        <w:pStyle w:val="Default"/>
        <w:jc w:val="both"/>
        <w:rPr>
          <w:sz w:val="28"/>
          <w:szCs w:val="28"/>
        </w:rPr>
      </w:pPr>
      <w:r w:rsidRPr="00462D75">
        <w:rPr>
          <w:sz w:val="28"/>
          <w:szCs w:val="28"/>
        </w:rPr>
        <w:t xml:space="preserve">Рабочая программа разработана в соответствии: </w:t>
      </w:r>
    </w:p>
    <w:p w:rsidR="00D255C5" w:rsidRPr="00462D75" w:rsidRDefault="00D255C5" w:rsidP="00D255C5">
      <w:pPr>
        <w:pStyle w:val="Default"/>
        <w:jc w:val="both"/>
        <w:rPr>
          <w:sz w:val="28"/>
          <w:szCs w:val="28"/>
        </w:rPr>
      </w:pPr>
      <w:r w:rsidRPr="00462D75">
        <w:rPr>
          <w:sz w:val="28"/>
          <w:szCs w:val="28"/>
        </w:rPr>
        <w:t>- с  образовательной программой среднего</w:t>
      </w:r>
      <w:r w:rsidRPr="00462D75">
        <w:rPr>
          <w:color w:val="auto"/>
          <w:sz w:val="28"/>
          <w:szCs w:val="28"/>
        </w:rPr>
        <w:t xml:space="preserve"> общего образования</w:t>
      </w:r>
      <w:r w:rsidRPr="00462D75">
        <w:rPr>
          <w:color w:val="00B050"/>
          <w:sz w:val="28"/>
          <w:szCs w:val="28"/>
        </w:rPr>
        <w:t xml:space="preserve"> </w:t>
      </w:r>
      <w:r w:rsidRPr="00462D75">
        <w:rPr>
          <w:sz w:val="28"/>
          <w:szCs w:val="28"/>
        </w:rPr>
        <w:t xml:space="preserve">МКОУ СОШ№2 им. Кешокова А.П. с.п. Шалушка; </w:t>
      </w:r>
    </w:p>
    <w:p w:rsidR="00832B06" w:rsidRPr="00462D75" w:rsidRDefault="00832B06" w:rsidP="00D255C5">
      <w:pPr>
        <w:pStyle w:val="Default"/>
        <w:jc w:val="both"/>
        <w:rPr>
          <w:sz w:val="28"/>
          <w:szCs w:val="28"/>
        </w:rPr>
      </w:pPr>
      <w:r w:rsidRPr="00462D75">
        <w:rPr>
          <w:sz w:val="28"/>
          <w:szCs w:val="28"/>
        </w:rPr>
        <w:t xml:space="preserve">- локальным актом МКОУ СОШ№2 им. Кешокова А.П. с.п. Шалушка «Положение о разработке и утверждении рабочих программ отдельных учебных предметов, курсов, дисциплин (модулей)»; </w:t>
      </w:r>
    </w:p>
    <w:p w:rsidR="00832B06" w:rsidRPr="00462D75" w:rsidRDefault="00D255C5" w:rsidP="00832B0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2D75">
        <w:rPr>
          <w:rFonts w:ascii="Times New Roman" w:hAnsi="Times New Roman" w:cs="Times New Roman"/>
          <w:sz w:val="28"/>
          <w:szCs w:val="28"/>
        </w:rPr>
        <w:t>-  учебным планом МКОУ СОШ№2 им. Кешокова А.П. с.п. Шалушка Рабочая программа предназначена для изучения английского языка в 1</w:t>
      </w:r>
      <w:r w:rsidR="00960F0B" w:rsidRPr="00960F0B">
        <w:rPr>
          <w:rFonts w:ascii="Times New Roman" w:hAnsi="Times New Roman" w:cs="Times New Roman"/>
          <w:sz w:val="28"/>
          <w:szCs w:val="28"/>
        </w:rPr>
        <w:t>1</w:t>
      </w:r>
      <w:r w:rsidRPr="00462D75">
        <w:rPr>
          <w:rFonts w:ascii="Times New Roman" w:hAnsi="Times New Roman" w:cs="Times New Roman"/>
          <w:sz w:val="28"/>
          <w:szCs w:val="28"/>
        </w:rPr>
        <w:t xml:space="preserve"> классах по учебнику «Английский в фокусе» под ред. Афанасьевой О.В., Дули Д., Михеевой И.В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31 марта 2014 года №253.</w:t>
      </w:r>
      <w:r w:rsidR="00832B06" w:rsidRPr="00462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</w:t>
      </w:r>
      <w:r w:rsidR="00832B06" w:rsidRPr="00462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ями и дополнениями от: 8 </w:t>
      </w:r>
      <w:r w:rsidR="00FB4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ля 2017</w:t>
      </w:r>
      <w:r w:rsidR="00832B06" w:rsidRPr="00462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)</w:t>
      </w:r>
    </w:p>
    <w:p w:rsidR="00D255C5" w:rsidRPr="00462D75" w:rsidRDefault="00D255C5" w:rsidP="00D255C5">
      <w:pPr>
        <w:pStyle w:val="Default"/>
        <w:jc w:val="both"/>
        <w:rPr>
          <w:sz w:val="28"/>
          <w:szCs w:val="28"/>
        </w:rPr>
      </w:pPr>
      <w:r w:rsidRPr="00462D75">
        <w:rPr>
          <w:sz w:val="28"/>
          <w:szCs w:val="28"/>
        </w:rPr>
        <w:t xml:space="preserve"> </w:t>
      </w:r>
    </w:p>
    <w:p w:rsidR="00832B06" w:rsidRPr="00462D75" w:rsidRDefault="00832B06" w:rsidP="00832B06">
      <w:pPr>
        <w:pStyle w:val="Default"/>
        <w:jc w:val="both"/>
        <w:rPr>
          <w:sz w:val="28"/>
          <w:szCs w:val="28"/>
        </w:rPr>
      </w:pPr>
      <w:r w:rsidRPr="00462D75">
        <w:rPr>
          <w:b/>
          <w:bCs/>
          <w:sz w:val="28"/>
          <w:szCs w:val="28"/>
        </w:rPr>
        <w:t xml:space="preserve">Описание места учебного предмета в учебном плане </w:t>
      </w:r>
    </w:p>
    <w:p w:rsidR="00832B06" w:rsidRDefault="00832B06" w:rsidP="00832B06">
      <w:pPr>
        <w:pStyle w:val="Default"/>
        <w:jc w:val="both"/>
        <w:rPr>
          <w:sz w:val="28"/>
          <w:szCs w:val="28"/>
        </w:rPr>
      </w:pPr>
      <w:r w:rsidRPr="00462D75">
        <w:rPr>
          <w:sz w:val="28"/>
          <w:szCs w:val="28"/>
        </w:rPr>
        <w:t xml:space="preserve">В соответствии с учебным планом МКОУ СОШ№2 им. Кешокова А.П. с.п. Шалушка рабочая программа рассчитана на преподавание в </w:t>
      </w:r>
      <w:r w:rsidR="00462D75" w:rsidRPr="00462D75">
        <w:rPr>
          <w:sz w:val="28"/>
          <w:szCs w:val="28"/>
        </w:rPr>
        <w:t>1</w:t>
      </w:r>
      <w:r w:rsidR="00960F0B" w:rsidRPr="00960F0B">
        <w:rPr>
          <w:sz w:val="28"/>
          <w:szCs w:val="28"/>
        </w:rPr>
        <w:t>1</w:t>
      </w:r>
      <w:r w:rsidR="00462D75" w:rsidRPr="00462D75">
        <w:rPr>
          <w:sz w:val="28"/>
          <w:szCs w:val="28"/>
        </w:rPr>
        <w:t xml:space="preserve"> классах в объеме  105 </w:t>
      </w:r>
      <w:r w:rsidRPr="00462D75">
        <w:rPr>
          <w:sz w:val="28"/>
          <w:szCs w:val="28"/>
        </w:rPr>
        <w:t xml:space="preserve">часов. </w:t>
      </w:r>
    </w:p>
    <w:p w:rsidR="002053C1" w:rsidRDefault="002053C1" w:rsidP="00832B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в год – 105.</w:t>
      </w:r>
    </w:p>
    <w:p w:rsidR="002053C1" w:rsidRDefault="002053C1" w:rsidP="00832B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в неделю – 3.</w:t>
      </w:r>
    </w:p>
    <w:p w:rsidR="002053C1" w:rsidRPr="00462D75" w:rsidRDefault="002053C1" w:rsidP="00832B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работ – 8.</w:t>
      </w:r>
    </w:p>
    <w:p w:rsidR="00D255C5" w:rsidRPr="00462D75" w:rsidRDefault="00D255C5" w:rsidP="00D25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5C5" w:rsidRPr="004355D6" w:rsidRDefault="00D255C5" w:rsidP="00D25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11"/>
        <w:gridCol w:w="1711"/>
        <w:gridCol w:w="1711"/>
        <w:gridCol w:w="1711"/>
      </w:tblGrid>
      <w:tr w:rsidR="00C10ECF" w:rsidRPr="004355D6" w:rsidTr="00550D56">
        <w:trPr>
          <w:trHeight w:val="383"/>
        </w:trPr>
        <w:tc>
          <w:tcPr>
            <w:tcW w:w="1711" w:type="dxa"/>
          </w:tcPr>
          <w:p w:rsidR="00C10ECF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0ECF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0ECF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0ECF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0ECF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0ECF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0ECF" w:rsidRPr="004355D6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1" w:type="dxa"/>
          </w:tcPr>
          <w:p w:rsidR="00C10ECF" w:rsidRPr="004355D6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1" w:type="dxa"/>
          </w:tcPr>
          <w:p w:rsidR="00C10ECF" w:rsidRPr="004355D6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1" w:type="dxa"/>
          </w:tcPr>
          <w:p w:rsidR="00C10ECF" w:rsidRPr="004355D6" w:rsidRDefault="00C10ECF" w:rsidP="0055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D255C5" w:rsidRDefault="00D255C5" w:rsidP="00D255C5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емый УМК </w:t>
      </w:r>
    </w:p>
    <w:p w:rsidR="00D255C5" w:rsidRDefault="00D255C5" w:rsidP="00D255C5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</w:p>
    <w:tbl>
      <w:tblPr>
        <w:tblW w:w="20863" w:type="dxa"/>
        <w:tblInd w:w="-1696" w:type="dxa"/>
        <w:tblCellMar>
          <w:left w:w="0" w:type="dxa"/>
          <w:right w:w="0" w:type="dxa"/>
        </w:tblCellMar>
        <w:tblLook w:val="04A0"/>
      </w:tblPr>
      <w:tblGrid>
        <w:gridCol w:w="3453"/>
        <w:gridCol w:w="1468"/>
        <w:gridCol w:w="2156"/>
        <w:gridCol w:w="824"/>
        <w:gridCol w:w="2323"/>
        <w:gridCol w:w="776"/>
        <w:gridCol w:w="9863"/>
      </w:tblGrid>
      <w:tr w:rsidR="00D255C5" w:rsidRPr="00A77D9D" w:rsidTr="00550D56">
        <w:tc>
          <w:tcPr>
            <w:tcW w:w="34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5C5" w:rsidRPr="00E95633" w:rsidRDefault="00D255C5" w:rsidP="0055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учебника</w:t>
            </w:r>
          </w:p>
        </w:tc>
        <w:tc>
          <w:tcPr>
            <w:tcW w:w="1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/авторский коллектив</w:t>
            </w: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ика</w:t>
            </w:r>
          </w:p>
        </w:tc>
        <w:tc>
          <w:tcPr>
            <w:tcW w:w="8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здателя(ей) учебника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5C5" w:rsidRPr="00A77D9D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D255C5" w:rsidRPr="00A77D9D" w:rsidTr="00550D56">
        <w:tc>
          <w:tcPr>
            <w:tcW w:w="34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5C5" w:rsidRPr="00E95633" w:rsidRDefault="00D255C5" w:rsidP="0055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71" w:type="dxa"/>
            <w:gridSpan w:val="4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метная область)</w:t>
            </w:r>
          </w:p>
        </w:tc>
        <w:tc>
          <w:tcPr>
            <w:tcW w:w="1063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5C5" w:rsidRPr="00E95633" w:rsidRDefault="00D255C5" w:rsidP="00550D56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5C5" w:rsidRPr="00A77D9D" w:rsidTr="00550D56">
        <w:tc>
          <w:tcPr>
            <w:tcW w:w="34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5C5" w:rsidRPr="00E95633" w:rsidRDefault="00D255C5" w:rsidP="0055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71" w:type="dxa"/>
            <w:gridSpan w:val="4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й  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азовый уровень) 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ебный предмет)</w:t>
            </w:r>
          </w:p>
        </w:tc>
        <w:tc>
          <w:tcPr>
            <w:tcW w:w="1063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5C5" w:rsidRPr="00FB402C" w:rsidTr="00550D56">
        <w:tc>
          <w:tcPr>
            <w:tcW w:w="34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5C5" w:rsidRPr="00960F0B" w:rsidRDefault="00D255C5" w:rsidP="0096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</w:t>
            </w:r>
            <w:r w:rsidR="00960F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и Д., Михеева И.В.</w:t>
            </w:r>
          </w:p>
        </w:tc>
        <w:tc>
          <w:tcPr>
            <w:tcW w:w="2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в фокусе</w:t>
            </w:r>
          </w:p>
        </w:tc>
        <w:tc>
          <w:tcPr>
            <w:tcW w:w="8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55C5" w:rsidRPr="00960F0B" w:rsidRDefault="00960F0B" w:rsidP="0055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323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Pr="00E9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5C5" w:rsidRPr="00E95633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55C5" w:rsidRPr="00832B06" w:rsidRDefault="00D255C5" w:rsidP="005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</w:t>
            </w:r>
            <w:r w:rsidRPr="008A30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sv</w:t>
            </w:r>
            <w:r w:rsidRPr="008A30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8A30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k</w:t>
            </w:r>
            <w:r w:rsidRPr="008A30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</w:p>
        </w:tc>
      </w:tr>
    </w:tbl>
    <w:p w:rsidR="00D255C5" w:rsidRPr="00832B06" w:rsidRDefault="00D255C5" w:rsidP="00D255C5">
      <w:pPr>
        <w:pStyle w:val="a5"/>
        <w:shd w:val="clear" w:color="auto" w:fill="FFFFFF"/>
        <w:spacing w:before="0" w:beforeAutospacing="0" w:line="347" w:lineRule="atLeast"/>
        <w:rPr>
          <w:color w:val="333333"/>
          <w:sz w:val="28"/>
          <w:szCs w:val="28"/>
          <w:lang w:val="en-US"/>
        </w:rPr>
      </w:pPr>
    </w:p>
    <w:p w:rsidR="00D255C5" w:rsidRPr="00832B06" w:rsidRDefault="00D255C5" w:rsidP="00D255C5">
      <w:pPr>
        <w:pStyle w:val="a5"/>
        <w:shd w:val="clear" w:color="auto" w:fill="FFFFFF"/>
        <w:spacing w:before="0" w:beforeAutospacing="0" w:line="347" w:lineRule="atLeast"/>
        <w:rPr>
          <w:color w:val="333333"/>
          <w:sz w:val="28"/>
          <w:szCs w:val="28"/>
          <w:lang w:val="en-US"/>
        </w:rPr>
      </w:pPr>
    </w:p>
    <w:p w:rsidR="00D255C5" w:rsidRPr="00437EFE" w:rsidRDefault="00D255C5" w:rsidP="00D255C5">
      <w:pPr>
        <w:pStyle w:val="a5"/>
        <w:shd w:val="clear" w:color="auto" w:fill="FFFFFF"/>
        <w:spacing w:before="0" w:beforeAutospacing="0" w:line="347" w:lineRule="atLeast"/>
        <w:rPr>
          <w:color w:val="333333"/>
          <w:sz w:val="28"/>
          <w:szCs w:val="28"/>
        </w:rPr>
      </w:pPr>
      <w:r w:rsidRPr="00437EFE">
        <w:rPr>
          <w:color w:val="333333"/>
          <w:sz w:val="28"/>
          <w:szCs w:val="28"/>
        </w:rPr>
        <w:t>УМК используется в составе из следующих</w:t>
      </w:r>
      <w:r w:rsidRPr="00437EFE">
        <w:rPr>
          <w:rStyle w:val="apple-converted-space"/>
          <w:color w:val="333333"/>
          <w:sz w:val="28"/>
          <w:szCs w:val="28"/>
        </w:rPr>
        <w:t> </w:t>
      </w:r>
      <w:r w:rsidRPr="00437EFE">
        <w:rPr>
          <w:b/>
          <w:bCs/>
          <w:color w:val="333333"/>
          <w:sz w:val="28"/>
          <w:szCs w:val="28"/>
        </w:rPr>
        <w:t>компонентов</w:t>
      </w:r>
      <w:r w:rsidRPr="00437EFE">
        <w:rPr>
          <w:color w:val="333333"/>
          <w:sz w:val="28"/>
          <w:szCs w:val="28"/>
        </w:rPr>
        <w:t>:</w:t>
      </w:r>
    </w:p>
    <w:p w:rsidR="00D255C5" w:rsidRPr="00437EFE" w:rsidRDefault="00D255C5" w:rsidP="00D255C5">
      <w:pPr>
        <w:pStyle w:val="a5"/>
        <w:numPr>
          <w:ilvl w:val="0"/>
          <w:numId w:val="22"/>
        </w:numPr>
        <w:shd w:val="clear" w:color="auto" w:fill="FFFFFF"/>
        <w:spacing w:before="0" w:beforeAutospacing="0" w:line="347" w:lineRule="atLeast"/>
        <w:rPr>
          <w:color w:val="333333"/>
          <w:sz w:val="28"/>
          <w:szCs w:val="28"/>
        </w:rPr>
      </w:pPr>
      <w:r w:rsidRPr="00437EFE">
        <w:rPr>
          <w:color w:val="333333"/>
          <w:sz w:val="28"/>
          <w:szCs w:val="28"/>
        </w:rPr>
        <w:t>Учебник.</w:t>
      </w:r>
    </w:p>
    <w:p w:rsidR="00D255C5" w:rsidRPr="00437EFE" w:rsidRDefault="00D255C5" w:rsidP="00D255C5">
      <w:pPr>
        <w:pStyle w:val="a5"/>
        <w:numPr>
          <w:ilvl w:val="0"/>
          <w:numId w:val="22"/>
        </w:numPr>
        <w:shd w:val="clear" w:color="auto" w:fill="FFFFFF"/>
        <w:spacing w:before="0" w:beforeAutospacing="0" w:line="347" w:lineRule="atLeast"/>
        <w:rPr>
          <w:color w:val="333333"/>
          <w:sz w:val="28"/>
          <w:szCs w:val="28"/>
        </w:rPr>
      </w:pPr>
      <w:r w:rsidRPr="00437EFE">
        <w:rPr>
          <w:color w:val="333333"/>
          <w:sz w:val="28"/>
          <w:szCs w:val="28"/>
        </w:rPr>
        <w:t>Рабочая тетрадь.</w:t>
      </w:r>
    </w:p>
    <w:p w:rsidR="00D255C5" w:rsidRPr="00437EFE" w:rsidRDefault="00D255C5" w:rsidP="00D255C5">
      <w:pPr>
        <w:pStyle w:val="a5"/>
        <w:numPr>
          <w:ilvl w:val="0"/>
          <w:numId w:val="22"/>
        </w:numPr>
        <w:shd w:val="clear" w:color="auto" w:fill="FFFFFF"/>
        <w:spacing w:before="0" w:beforeAutospacing="0" w:line="347" w:lineRule="atLeast"/>
        <w:rPr>
          <w:color w:val="333333"/>
          <w:sz w:val="28"/>
          <w:szCs w:val="28"/>
        </w:rPr>
      </w:pPr>
      <w:r w:rsidRPr="00437EFE">
        <w:rPr>
          <w:color w:val="333333"/>
          <w:sz w:val="28"/>
          <w:szCs w:val="28"/>
        </w:rPr>
        <w:t>Книга для учителя.</w:t>
      </w:r>
    </w:p>
    <w:p w:rsidR="00D255C5" w:rsidRPr="00437EFE" w:rsidRDefault="00D255C5" w:rsidP="00D255C5">
      <w:pPr>
        <w:pStyle w:val="a5"/>
        <w:numPr>
          <w:ilvl w:val="0"/>
          <w:numId w:val="22"/>
        </w:numPr>
        <w:shd w:val="clear" w:color="auto" w:fill="FFFFFF"/>
        <w:spacing w:before="0" w:beforeAutospacing="0" w:line="347" w:lineRule="atLeast"/>
        <w:rPr>
          <w:color w:val="333333"/>
          <w:sz w:val="28"/>
          <w:szCs w:val="28"/>
        </w:rPr>
      </w:pPr>
      <w:r w:rsidRPr="00437EFE">
        <w:rPr>
          <w:color w:val="333333"/>
          <w:sz w:val="28"/>
          <w:szCs w:val="28"/>
        </w:rPr>
        <w:t>Контрольные задания.</w:t>
      </w:r>
    </w:p>
    <w:p w:rsidR="00D255C5" w:rsidRPr="00437EFE" w:rsidRDefault="00D255C5" w:rsidP="00D255C5">
      <w:pPr>
        <w:pStyle w:val="a5"/>
        <w:numPr>
          <w:ilvl w:val="0"/>
          <w:numId w:val="22"/>
        </w:numPr>
        <w:shd w:val="clear" w:color="auto" w:fill="FFFFFF"/>
        <w:spacing w:before="0" w:beforeAutospacing="0" w:line="347" w:lineRule="atLeast"/>
        <w:rPr>
          <w:color w:val="333333"/>
          <w:sz w:val="28"/>
          <w:szCs w:val="28"/>
        </w:rPr>
      </w:pPr>
      <w:r w:rsidRPr="00437EFE">
        <w:rPr>
          <w:color w:val="333333"/>
          <w:sz w:val="28"/>
          <w:szCs w:val="28"/>
        </w:rPr>
        <w:t>CD для работы в классе.</w:t>
      </w:r>
    </w:p>
    <w:p w:rsidR="00D255C5" w:rsidRPr="008462E9" w:rsidRDefault="00D255C5" w:rsidP="008462E9">
      <w:pPr>
        <w:pStyle w:val="a5"/>
        <w:numPr>
          <w:ilvl w:val="0"/>
          <w:numId w:val="22"/>
        </w:numPr>
        <w:shd w:val="clear" w:color="auto" w:fill="FFFFFF"/>
        <w:spacing w:before="0" w:beforeAutospacing="0" w:line="347" w:lineRule="atLeast"/>
        <w:rPr>
          <w:color w:val="333333"/>
          <w:sz w:val="28"/>
          <w:szCs w:val="28"/>
        </w:rPr>
      </w:pPr>
      <w:r w:rsidRPr="00437EFE">
        <w:rPr>
          <w:color w:val="333333"/>
          <w:sz w:val="28"/>
          <w:szCs w:val="28"/>
        </w:rPr>
        <w:t>CD для самостоятельной работы дома.</w:t>
      </w:r>
    </w:p>
    <w:p w:rsidR="00B15AC1" w:rsidRDefault="00D255C5" w:rsidP="00B8491F">
      <w:pPr>
        <w:pStyle w:val="c21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</w:t>
      </w:r>
    </w:p>
    <w:p w:rsidR="00B15AC1" w:rsidRDefault="00B15AC1" w:rsidP="00B8491F">
      <w:pPr>
        <w:pStyle w:val="c21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B15AC1" w:rsidRDefault="00B15AC1" w:rsidP="00B8491F">
      <w:pPr>
        <w:pStyle w:val="c21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B15AC1" w:rsidRDefault="00B15AC1" w:rsidP="00B8491F">
      <w:pPr>
        <w:pStyle w:val="c21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B15AC1" w:rsidRDefault="00B15AC1" w:rsidP="00B8491F">
      <w:pPr>
        <w:pStyle w:val="c21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B15AC1" w:rsidRDefault="00B15AC1" w:rsidP="00B8491F">
      <w:pPr>
        <w:pStyle w:val="c21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B15AC1" w:rsidRDefault="00B15AC1" w:rsidP="00B8491F">
      <w:pPr>
        <w:pStyle w:val="c21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B8491F" w:rsidRPr="00B8491F" w:rsidRDefault="00D255C5" w:rsidP="00B8491F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</w:t>
      </w:r>
      <w:r w:rsidR="00B8491F" w:rsidRPr="00B8491F">
        <w:rPr>
          <w:b/>
          <w:bCs/>
          <w:color w:val="000000"/>
          <w:sz w:val="32"/>
          <w:szCs w:val="32"/>
        </w:rPr>
        <w:t>Методическое обеспечение:</w:t>
      </w:r>
    </w:p>
    <w:p w:rsidR="00B8491F" w:rsidRDefault="00B8491F" w:rsidP="00B849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91F" w:rsidRPr="00B8491F" w:rsidRDefault="00B8491F" w:rsidP="00B8491F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(http://standart.edu.ru).  </w:t>
      </w:r>
    </w:p>
    <w:p w:rsidR="00B8491F" w:rsidRPr="00B8491F" w:rsidRDefault="00B8491F" w:rsidP="00B8491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B8491F" w:rsidRPr="00B8491F" w:rsidRDefault="00B8491F" w:rsidP="00B8491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«Английский в фокусе» для 1</w:t>
      </w:r>
      <w:r w:rsidR="0096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/ О. В. Афанасьева, Д. Дули, И. В. Михеева, Б. Оби, В. Эванс. – М.: Express Publishing: Просвещение, 2013.</w:t>
      </w:r>
    </w:p>
    <w:p w:rsidR="00B8491F" w:rsidRPr="00B8491F" w:rsidRDefault="00B8491F" w:rsidP="00B8491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для чтения на английском языке</w:t>
      </w:r>
    </w:p>
    <w:p w:rsidR="00B8491F" w:rsidRPr="00D255C5" w:rsidRDefault="00D255C5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</w:t>
      </w:r>
      <w:r w:rsidR="008462E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</w:t>
      </w:r>
      <w:r w:rsidR="00B8491F" w:rsidRPr="00D25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Интернет-ресурсы</w:t>
      </w:r>
    </w:p>
    <w:p w:rsidR="00B8491F" w:rsidRPr="00B8491F" w:rsidRDefault="00273F6C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hyperlink r:id="rId7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remlin.ru/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фициальный веб-сайт Президента Российской Федерации</w:t>
      </w:r>
    </w:p>
    <w:p w:rsidR="00B8491F" w:rsidRPr="00B8491F" w:rsidRDefault="00273F6C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hyperlink r:id="rId8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on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hyperlink r:id="rId9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v.ru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фициальный сайт Министерства образования и науки РФ</w:t>
      </w:r>
    </w:p>
    <w:p w:rsidR="00B8491F" w:rsidRPr="00B8491F" w:rsidRDefault="00B8491F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edu.ru</w:t>
      </w: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едеральный портал «Российское образование»</w:t>
      </w:r>
    </w:p>
    <w:p w:rsidR="00B8491F" w:rsidRPr="00B8491F" w:rsidRDefault="00273F6C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hyperlink r:id="rId10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chool.edu.ru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оссийский общеобразовательный Портал</w:t>
      </w:r>
    </w:p>
    <w:p w:rsidR="00B8491F" w:rsidRPr="00B8491F" w:rsidRDefault="00B8491F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еgе.</w:t>
      </w:r>
      <w:hyperlink r:id="rId11" w:history="1">
        <w:r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du.ru</w:t>
        </w:r>
      </w:hyperlink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ртал информационной поддержки Единого государственного экзамена</w:t>
      </w:r>
    </w:p>
    <w:p w:rsidR="00B8491F" w:rsidRPr="00B8491F" w:rsidRDefault="00B8491F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fsu.edu.ru</w:t>
      </w: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едеральный совет по учебникам МОиН РФ</w:t>
      </w:r>
    </w:p>
    <w:p w:rsidR="00B8491F" w:rsidRPr="00B8491F" w:rsidRDefault="00273F6C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hyperlink r:id="rId12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ndce.ru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ртал учебного книгоиздания</w:t>
      </w:r>
    </w:p>
    <w:p w:rsidR="00B8491F" w:rsidRPr="00B8491F" w:rsidRDefault="00273F6C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hyperlink r:id="rId13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estnik.edu.ru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журнал Вестник образования»</w:t>
      </w:r>
    </w:p>
    <w:p w:rsidR="00B8491F" w:rsidRPr="00B8491F" w:rsidRDefault="00273F6C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hyperlink r:id="rId14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chool-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collection.</w:t>
      </w:r>
      <w:hyperlink r:id="rId15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du.ru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единая коллекция цифровых образовательных ресурсов</w:t>
      </w:r>
    </w:p>
    <w:p w:rsidR="00B8491F" w:rsidRPr="00B8491F" w:rsidRDefault="00273F6C" w:rsidP="00B84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hyperlink r:id="rId16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pkpro.ru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кадемия повышения  квалификации и профессиональной переподготовки работников образования</w:t>
      </w:r>
    </w:p>
    <w:p w:rsidR="00B8491F" w:rsidRDefault="00273F6C" w:rsidP="00B84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B8491F" w:rsidRPr="00B849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rosv.ru</w:t>
        </w:r>
      </w:hyperlink>
      <w:r w:rsidR="00B8491F"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айт издательства «Просвещение»</w:t>
      </w:r>
    </w:p>
    <w:p w:rsidR="00B15AC1" w:rsidRDefault="00B15AC1" w:rsidP="00B84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3C1" w:rsidRDefault="002053C1" w:rsidP="00B84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F0B" w:rsidRDefault="00960F0B" w:rsidP="00B84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F0B" w:rsidRDefault="00960F0B" w:rsidP="00B84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F0B" w:rsidRDefault="00B8491F" w:rsidP="00960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="00846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96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846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B8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B15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</w:t>
      </w:r>
      <w:r w:rsidRPr="00B8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А</w:t>
      </w:r>
    </w:p>
    <w:p w:rsidR="00960F0B" w:rsidRPr="00960F0B" w:rsidRDefault="00B8491F" w:rsidP="00960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960F0B" w:rsidRPr="00960F0B" w:rsidRDefault="00960F0B" w:rsidP="00960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cодержание речи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ая сфера 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ая сфера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удовая сфера </w:t>
      </w:r>
    </w:p>
    <w:p w:rsid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 </w:t>
      </w:r>
    </w:p>
    <w:p w:rsid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0B" w:rsidRPr="00B8491F" w:rsidRDefault="00960F0B" w:rsidP="00960F0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8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960F0B" w:rsidRPr="00B8491F" w:rsidRDefault="00960F0B" w:rsidP="00960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 по английскому языку в 10-х классах</w:t>
      </w:r>
    </w:p>
    <w:p w:rsidR="00960F0B" w:rsidRPr="00B8491F" w:rsidRDefault="00960F0B" w:rsidP="00960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ик «Spotlight 10» авторы О.В.Афанасьева,Дж.Дули,И.В.Михеева,Б.Оби,В.Эванс)</w:t>
      </w:r>
    </w:p>
    <w:tbl>
      <w:tblPr>
        <w:tblW w:w="13156" w:type="dxa"/>
        <w:tblInd w:w="5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5239"/>
        <w:gridCol w:w="1094"/>
        <w:gridCol w:w="1984"/>
        <w:gridCol w:w="3827"/>
      </w:tblGrid>
      <w:tr w:rsidR="00960F0B" w:rsidRPr="00B8491F" w:rsidTr="006C24C5">
        <w:trPr>
          <w:trHeight w:val="746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b8cdc6ad884fe8b5cea16e346ffa0a84e6f7af8f"/>
            <w:bookmarkStart w:id="1" w:name="0"/>
            <w:bookmarkEnd w:id="0"/>
            <w:bookmarkEnd w:id="1"/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6C24C5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="00960F0B"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60F0B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960F0B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24C5" w:rsidRPr="00B8491F" w:rsidTr="006C24C5">
        <w:trPr>
          <w:trHeight w:val="15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4C5" w:rsidRPr="00B8491F" w:rsidRDefault="006C24C5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4C5" w:rsidRPr="00B8491F" w:rsidRDefault="006C24C5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4C5" w:rsidRDefault="006C24C5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C5" w:rsidRDefault="006C24C5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C5" w:rsidRDefault="006C24C5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F0B" w:rsidRPr="00B8491F" w:rsidTr="006C24C5">
        <w:trPr>
          <w:trHeight w:val="973"/>
        </w:trPr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я, изложения, развернутые ответы на вопрос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  <w:p w:rsidR="00960F0B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и диагностические работы </w:t>
            </w:r>
          </w:p>
        </w:tc>
      </w:tr>
      <w:tr w:rsidR="00960F0B" w:rsidRPr="00B8491F" w:rsidTr="006C24C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960F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твенные отношения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960F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Pr="001E1CA9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Р№1 по теме: </w:t>
            </w:r>
            <w:r w:rsidRPr="00DE1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ремена группы </w:t>
            </w:r>
            <w:r w:rsidRPr="00DE1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0F0B" w:rsidRPr="00B8491F" w:rsidTr="006C24C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960F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намерение, будет и способ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Pr="00B8491F" w:rsidRDefault="00960F0B" w:rsidP="00960F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№2 по теме: </w:t>
            </w:r>
            <w:r w:rsidRPr="00DE1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даточные 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60F0B" w:rsidRPr="00B8491F" w:rsidTr="006C24C5">
        <w:trPr>
          <w:cantSplit/>
          <w:trHeight w:val="253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3. 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Pr="00B8491F" w:rsidRDefault="00960F0B" w:rsidP="00960F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№3 </w:t>
            </w:r>
            <w:r w:rsidRPr="0046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отребление инфини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960F0B" w:rsidRPr="00B8491F" w:rsidTr="006C24C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4. 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! Забота о здоровье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№4 </w:t>
            </w:r>
            <w:r w:rsidRPr="0046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E1931" w:rsidRPr="00DE1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сивный залог.</w:t>
            </w:r>
          </w:p>
        </w:tc>
      </w:tr>
      <w:tr w:rsidR="00960F0B" w:rsidRPr="00B8491F" w:rsidTr="006C24C5">
        <w:trPr>
          <w:trHeight w:val="14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5. 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ы?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Pr="00763DCD" w:rsidRDefault="00960F0B" w:rsidP="00DE193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№5 </w:t>
            </w:r>
            <w:r w:rsidRPr="0046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E1931" w:rsidRPr="00DE1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альные глаголы.</w:t>
            </w:r>
          </w:p>
        </w:tc>
      </w:tr>
      <w:tr w:rsidR="00960F0B" w:rsidRPr="00B8491F" w:rsidTr="006C24C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6. 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Pr="00B8491F" w:rsidRDefault="00DE1931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Р.№</w:t>
            </w:r>
            <w:r w:rsidR="0096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960F0B" w:rsidRPr="0046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="0096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венная речь.</w:t>
            </w:r>
            <w:r w:rsidR="00960F0B" w:rsidRPr="00DE1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F0B" w:rsidRPr="00B8491F" w:rsidTr="006C24C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7. 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 и намерения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№7 </w:t>
            </w:r>
            <w:r w:rsidRPr="0046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E1931" w:rsidRPr="00DE1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е предложения.</w:t>
            </w:r>
          </w:p>
        </w:tc>
      </w:tr>
      <w:tr w:rsidR="00960F0B" w:rsidRPr="00B8491F" w:rsidTr="006C24C5">
        <w:trPr>
          <w:trHeight w:val="538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8. Технологии</w:t>
            </w:r>
          </w:p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6C2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60F0B" w:rsidRPr="002053C1" w:rsidRDefault="00960F0B" w:rsidP="00DE19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№8 </w:t>
            </w:r>
            <w:r w:rsidRPr="0046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.</w:t>
            </w:r>
            <w:r w:rsidRPr="00957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  <w:tr w:rsidR="00960F0B" w:rsidRPr="00B8491F" w:rsidTr="006C24C5">
        <w:trPr>
          <w:trHeight w:val="434"/>
        </w:trPr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0F0B" w:rsidRPr="00B8491F" w:rsidRDefault="00960F0B" w:rsidP="004F22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960F0B" w:rsidRDefault="00960F0B" w:rsidP="00960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60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ВЫПУСКНИКОВ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базовом уровне ученик должен: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</w:t>
      </w:r>
    </w:p>
    <w:p w:rsidR="00960F0B" w:rsidRPr="00960F0B" w:rsidRDefault="00960F0B" w:rsidP="00960F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 новых лексических 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60F0B" w:rsidRPr="00960F0B" w:rsidRDefault="00960F0B" w:rsidP="00960F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 изученных грамматических 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960F0B" w:rsidRPr="00960F0B" w:rsidRDefault="00960F0B" w:rsidP="00960F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едческую 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</w:t>
      </w:r>
    </w:p>
    <w:p w:rsidR="00960F0B" w:rsidRPr="00960F0B" w:rsidRDefault="00960F0B" w:rsidP="00960F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60F0B" w:rsidRPr="00960F0B" w:rsidRDefault="00960F0B" w:rsidP="00960F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</w:p>
    <w:p w:rsidR="00960F0B" w:rsidRPr="00960F0B" w:rsidRDefault="00960F0B" w:rsidP="00960F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</w:p>
    <w:p w:rsidR="00960F0B" w:rsidRPr="00960F0B" w:rsidRDefault="00960F0B" w:rsidP="00960F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речь</w:t>
      </w:r>
    </w:p>
    <w:p w:rsidR="00960F0B" w:rsidRPr="00960F0B" w:rsidRDefault="00960F0B" w:rsidP="00960F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60F0B" w:rsidRPr="00960F0B" w:rsidRDefault="00960F0B" w:rsidP="0096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60F0B" w:rsidRPr="00960F0B" w:rsidRDefault="00960F0B" w:rsidP="00960F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 представителями других стран, ориентации в современном поликультурном мире;</w:t>
      </w:r>
    </w:p>
    <w:p w:rsidR="00960F0B" w:rsidRPr="00960F0B" w:rsidRDefault="00960F0B" w:rsidP="00960F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960F0B" w:rsidRPr="00960F0B" w:rsidRDefault="00960F0B" w:rsidP="00960F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возможностей в выборе будущей профессиональной деятельности;</w:t>
      </w:r>
    </w:p>
    <w:p w:rsidR="00960F0B" w:rsidRPr="00960F0B" w:rsidRDefault="00960F0B" w:rsidP="00960F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я ценностей мировой культуры, культурного наследия и достижений других стран; ознакомления представителей зарубежных стран с ку</w:t>
      </w:r>
    </w:p>
    <w:p w:rsidR="00960F0B" w:rsidRPr="00960F0B" w:rsidRDefault="00960F0B" w:rsidP="00960F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ой и достижениями России.</w:t>
      </w:r>
    </w:p>
    <w:sectPr w:rsidR="00960F0B" w:rsidRPr="00960F0B" w:rsidSect="00B84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600"/>
    <w:multiLevelType w:val="multilevel"/>
    <w:tmpl w:val="ECE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F0977"/>
    <w:multiLevelType w:val="multilevel"/>
    <w:tmpl w:val="990C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A3CE9"/>
    <w:multiLevelType w:val="multilevel"/>
    <w:tmpl w:val="E444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312DF"/>
    <w:multiLevelType w:val="multilevel"/>
    <w:tmpl w:val="36B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51EFB"/>
    <w:multiLevelType w:val="multilevel"/>
    <w:tmpl w:val="55E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F0306"/>
    <w:multiLevelType w:val="multilevel"/>
    <w:tmpl w:val="B84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20D1D"/>
    <w:multiLevelType w:val="multilevel"/>
    <w:tmpl w:val="9608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00ABC"/>
    <w:multiLevelType w:val="multilevel"/>
    <w:tmpl w:val="FCB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C59DB"/>
    <w:multiLevelType w:val="multilevel"/>
    <w:tmpl w:val="C8B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363E3"/>
    <w:multiLevelType w:val="multilevel"/>
    <w:tmpl w:val="82C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8483D"/>
    <w:multiLevelType w:val="multilevel"/>
    <w:tmpl w:val="0502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E4293"/>
    <w:multiLevelType w:val="multilevel"/>
    <w:tmpl w:val="A00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65625"/>
    <w:multiLevelType w:val="multilevel"/>
    <w:tmpl w:val="090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218BD"/>
    <w:multiLevelType w:val="multilevel"/>
    <w:tmpl w:val="9794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B6915"/>
    <w:multiLevelType w:val="multilevel"/>
    <w:tmpl w:val="16A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E66F3"/>
    <w:multiLevelType w:val="multilevel"/>
    <w:tmpl w:val="65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84C40"/>
    <w:multiLevelType w:val="multilevel"/>
    <w:tmpl w:val="0CB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E97CDA"/>
    <w:multiLevelType w:val="multilevel"/>
    <w:tmpl w:val="F8D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B2936"/>
    <w:multiLevelType w:val="multilevel"/>
    <w:tmpl w:val="4FA2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A1BF3"/>
    <w:multiLevelType w:val="multilevel"/>
    <w:tmpl w:val="9A5AE6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4F1B79DC"/>
    <w:multiLevelType w:val="multilevel"/>
    <w:tmpl w:val="845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263D1"/>
    <w:multiLevelType w:val="multilevel"/>
    <w:tmpl w:val="406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453083"/>
    <w:multiLevelType w:val="multilevel"/>
    <w:tmpl w:val="C0A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F0340"/>
    <w:multiLevelType w:val="multilevel"/>
    <w:tmpl w:val="DC4A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C156EF"/>
    <w:multiLevelType w:val="multilevel"/>
    <w:tmpl w:val="AB2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97D3E"/>
    <w:multiLevelType w:val="multilevel"/>
    <w:tmpl w:val="F678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18418D"/>
    <w:multiLevelType w:val="multilevel"/>
    <w:tmpl w:val="0FFA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356CB5"/>
    <w:multiLevelType w:val="multilevel"/>
    <w:tmpl w:val="659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6"/>
  </w:num>
  <w:num w:numId="5">
    <w:abstractNumId w:val="25"/>
  </w:num>
  <w:num w:numId="6">
    <w:abstractNumId w:val="7"/>
  </w:num>
  <w:num w:numId="7">
    <w:abstractNumId w:val="4"/>
  </w:num>
  <w:num w:numId="8">
    <w:abstractNumId w:val="23"/>
  </w:num>
  <w:num w:numId="9">
    <w:abstractNumId w:val="18"/>
  </w:num>
  <w:num w:numId="10">
    <w:abstractNumId w:val="6"/>
  </w:num>
  <w:num w:numId="11">
    <w:abstractNumId w:val="27"/>
  </w:num>
  <w:num w:numId="12">
    <w:abstractNumId w:val="15"/>
  </w:num>
  <w:num w:numId="13">
    <w:abstractNumId w:val="14"/>
  </w:num>
  <w:num w:numId="14">
    <w:abstractNumId w:val="17"/>
  </w:num>
  <w:num w:numId="15">
    <w:abstractNumId w:val="3"/>
  </w:num>
  <w:num w:numId="16">
    <w:abstractNumId w:val="8"/>
  </w:num>
  <w:num w:numId="17">
    <w:abstractNumId w:val="24"/>
  </w:num>
  <w:num w:numId="18">
    <w:abstractNumId w:val="11"/>
  </w:num>
  <w:num w:numId="19">
    <w:abstractNumId w:val="9"/>
  </w:num>
  <w:num w:numId="20">
    <w:abstractNumId w:val="19"/>
  </w:num>
  <w:num w:numId="21">
    <w:abstractNumId w:val="10"/>
  </w:num>
  <w:num w:numId="22">
    <w:abstractNumId w:val="1"/>
  </w:num>
  <w:num w:numId="23">
    <w:abstractNumId w:val="13"/>
  </w:num>
  <w:num w:numId="24">
    <w:abstractNumId w:val="12"/>
  </w:num>
  <w:num w:numId="25">
    <w:abstractNumId w:val="26"/>
  </w:num>
  <w:num w:numId="26">
    <w:abstractNumId w:val="21"/>
  </w:num>
  <w:num w:numId="27">
    <w:abstractNumId w:val="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B8491F"/>
    <w:rsid w:val="00114247"/>
    <w:rsid w:val="001C5D47"/>
    <w:rsid w:val="001E1CA9"/>
    <w:rsid w:val="002053C1"/>
    <w:rsid w:val="00244A82"/>
    <w:rsid w:val="00273F6C"/>
    <w:rsid w:val="00336C47"/>
    <w:rsid w:val="00404713"/>
    <w:rsid w:val="004131BA"/>
    <w:rsid w:val="00462D75"/>
    <w:rsid w:val="004D6804"/>
    <w:rsid w:val="005A20F1"/>
    <w:rsid w:val="006C24C5"/>
    <w:rsid w:val="0075487F"/>
    <w:rsid w:val="00763DCD"/>
    <w:rsid w:val="007F670A"/>
    <w:rsid w:val="00832B06"/>
    <w:rsid w:val="008462E9"/>
    <w:rsid w:val="00935BBE"/>
    <w:rsid w:val="00957296"/>
    <w:rsid w:val="00960F0B"/>
    <w:rsid w:val="00B15AC1"/>
    <w:rsid w:val="00B8491F"/>
    <w:rsid w:val="00C10ECF"/>
    <w:rsid w:val="00C449C8"/>
    <w:rsid w:val="00C824DE"/>
    <w:rsid w:val="00CF0A59"/>
    <w:rsid w:val="00D255C5"/>
    <w:rsid w:val="00DE1931"/>
    <w:rsid w:val="00E02109"/>
    <w:rsid w:val="00E23BB2"/>
    <w:rsid w:val="00EE5CB9"/>
    <w:rsid w:val="00F94778"/>
    <w:rsid w:val="00FB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8491F"/>
  </w:style>
  <w:style w:type="character" w:customStyle="1" w:styleId="c3">
    <w:name w:val="c3"/>
    <w:basedOn w:val="a0"/>
    <w:rsid w:val="00B8491F"/>
  </w:style>
  <w:style w:type="character" w:customStyle="1" w:styleId="c2">
    <w:name w:val="c2"/>
    <w:basedOn w:val="a0"/>
    <w:rsid w:val="00B8491F"/>
  </w:style>
  <w:style w:type="paragraph" w:customStyle="1" w:styleId="c85">
    <w:name w:val="c85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91F"/>
  </w:style>
  <w:style w:type="paragraph" w:customStyle="1" w:styleId="c98">
    <w:name w:val="c98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491F"/>
  </w:style>
  <w:style w:type="character" w:customStyle="1" w:styleId="c9">
    <w:name w:val="c9"/>
    <w:basedOn w:val="a0"/>
    <w:rsid w:val="00B8491F"/>
  </w:style>
  <w:style w:type="paragraph" w:customStyle="1" w:styleId="c11">
    <w:name w:val="c11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49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91F"/>
    <w:pPr>
      <w:ind w:left="720"/>
      <w:contextualSpacing/>
    </w:pPr>
  </w:style>
  <w:style w:type="paragraph" w:customStyle="1" w:styleId="Default">
    <w:name w:val="Default"/>
    <w:rsid w:val="00D25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2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on&amp;sa=D&amp;usg=AFQjCNEVFmCmT_V391euB_AAfUM-77X13Q" TargetMode="External"/><Relationship Id="rId13" Type="http://schemas.openxmlformats.org/officeDocument/2006/relationships/hyperlink" Target="https://www.google.com/url?q=http://www.vestnik.edu.ru&amp;sa=D&amp;usg=AFQjCNFIrjLH7yQgL1pNEpcD5PwC3EEzI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kremlin.ru/&amp;sa=D&amp;usg=AFQjCNGvr3c8jjKqdiuzpi84LwrnTL9yPA" TargetMode="External"/><Relationship Id="rId12" Type="http://schemas.openxmlformats.org/officeDocument/2006/relationships/hyperlink" Target="https://www.google.com/url?q=http://www.ndce.ru&amp;sa=D&amp;usg=AFQjCNGkh6wzb_Ite8DmNQMb3Yn5JBN7kg" TargetMode="External"/><Relationship Id="rId17" Type="http://schemas.openxmlformats.org/officeDocument/2006/relationships/hyperlink" Target="https://www.google.com/url?q=http://www.prosv.ru&amp;sa=D&amp;usg=AFQjCNGZOgOlFgFiGAyEVze1cQaW5VnBN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apkpro.ru&amp;sa=D&amp;usg=AFQjCNHGBgcvZV3YBsAzyIXsOWrFQcx0Q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://edu.ru&amp;sa=D&amp;usg=AFQjCNFyfqkhO4h5vRPMqGweHWWkRQBN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edu.ru&amp;sa=D&amp;usg=AFQjCNFyfqkhO4h5vRPMqGweHWWkRQBNag" TargetMode="External"/><Relationship Id="rId10" Type="http://schemas.openxmlformats.org/officeDocument/2006/relationships/hyperlink" Target="https://www.google.com/url?q=http://www.school.edu.ru&amp;sa=D&amp;usg=AFQjCNEe42rst9ZfTjRpN3TcEtqCuYPeo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gov.ru&amp;sa=D&amp;usg=AFQjCNHGHcmgo8Dd9ceS1PDdjprTXb_xow" TargetMode="External"/><Relationship Id="rId14" Type="http://schemas.openxmlformats.org/officeDocument/2006/relationships/hyperlink" Target="http://nsportal.ru/shkola/inostrannye-yazyki/angliiskiy-yazyk/library/2015/09/21/rabochaya-programma-uchebnogo-predm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FD8B-E64F-49B3-B087-913E6E7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ina</cp:lastModifiedBy>
  <cp:revision>14</cp:revision>
  <cp:lastPrinted>2017-08-31T08:14:00Z</cp:lastPrinted>
  <dcterms:created xsi:type="dcterms:W3CDTF">2016-09-12T12:49:00Z</dcterms:created>
  <dcterms:modified xsi:type="dcterms:W3CDTF">2017-10-11T07:32:00Z</dcterms:modified>
</cp:coreProperties>
</file>